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砂乡志</w:t>
      </w:r>
    </w:p>
    <w:p>
      <w:r>
        <w:t>作者：南&lt;font color=Red&gt;砂&lt;/font&gt;乡志编纂领导组编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南砂乡志 评论地址：https://www.jiaokey.com/book/detail/1173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